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B0AC9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7D78EB">
        <w:rPr>
          <w:rFonts w:ascii="Times New Roman" w:hAnsi="Times New Roman"/>
          <w:b/>
          <w:sz w:val="28"/>
          <w:szCs w:val="28"/>
        </w:rPr>
        <w:t>11</w:t>
      </w:r>
      <w:r w:rsidR="007B7AE0">
        <w:rPr>
          <w:rFonts w:ascii="Times New Roman" w:hAnsi="Times New Roman"/>
          <w:b/>
          <w:sz w:val="28"/>
          <w:szCs w:val="28"/>
        </w:rPr>
        <w:t>4</w:t>
      </w:r>
      <w:r w:rsidR="007D78EB">
        <w:rPr>
          <w:rFonts w:ascii="Times New Roman" w:hAnsi="Times New Roman"/>
          <w:b/>
          <w:sz w:val="28"/>
          <w:szCs w:val="28"/>
        </w:rPr>
        <w:t xml:space="preserve">, корп. </w:t>
      </w:r>
      <w:r w:rsidR="007B7AE0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0415D"/>
    <w:rsid w:val="00012DCA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05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2F719C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93A1F"/>
    <w:rsid w:val="004C332D"/>
    <w:rsid w:val="004D6BCF"/>
    <w:rsid w:val="004E10E9"/>
    <w:rsid w:val="004F0692"/>
    <w:rsid w:val="004F0B40"/>
    <w:rsid w:val="005049DF"/>
    <w:rsid w:val="005060F1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148D"/>
    <w:rsid w:val="006A2A16"/>
    <w:rsid w:val="006A2FB9"/>
    <w:rsid w:val="006B08D2"/>
    <w:rsid w:val="006D3A5F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B7AE0"/>
    <w:rsid w:val="007C3740"/>
    <w:rsid w:val="007D2C43"/>
    <w:rsid w:val="007D78EB"/>
    <w:rsid w:val="007E3796"/>
    <w:rsid w:val="00824062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163BC"/>
    <w:rsid w:val="00926A55"/>
    <w:rsid w:val="0095164C"/>
    <w:rsid w:val="00952F01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046AE"/>
    <w:rsid w:val="00B16000"/>
    <w:rsid w:val="00B51414"/>
    <w:rsid w:val="00B525A2"/>
    <w:rsid w:val="00B85F4C"/>
    <w:rsid w:val="00B932F8"/>
    <w:rsid w:val="00BA68D6"/>
    <w:rsid w:val="00BB5DFC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0AC9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54A70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1EA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975B-B706-473E-91D3-546B57D8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7</cp:revision>
  <cp:lastPrinted>2018-10-26T11:32:00Z</cp:lastPrinted>
  <dcterms:created xsi:type="dcterms:W3CDTF">2024-02-16T07:50:00Z</dcterms:created>
  <dcterms:modified xsi:type="dcterms:W3CDTF">2025-02-04T10:57:00Z</dcterms:modified>
</cp:coreProperties>
</file>